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881" w:rsidRDefault="00973C49">
      <w:r>
        <w:rPr>
          <w:rFonts w:hint="eastAsia"/>
        </w:rPr>
        <w:t xml:space="preserve">  </w:t>
      </w:r>
      <w:r>
        <w:rPr>
          <w:rFonts w:hint="eastAsia"/>
        </w:rPr>
        <w:t>一整夜的雨，让沉闷的空气变得清新了许多，连续不断运转的空调也终于有了停歇的时间，只要将窗户打开，屋子里就会变得清凉无比了。</w:t>
      </w:r>
    </w:p>
    <w:p w:rsidR="00973C49" w:rsidRDefault="00973C49">
      <w:r>
        <w:rPr>
          <w:rFonts w:hint="eastAsia"/>
        </w:rPr>
        <w:t xml:space="preserve">  </w:t>
      </w:r>
      <w:r>
        <w:rPr>
          <w:rFonts w:hint="eastAsia"/>
        </w:rPr>
        <w:t>甚至还有些冷。</w:t>
      </w:r>
    </w:p>
    <w:p w:rsidR="00973C49" w:rsidRDefault="00973C49">
      <w:r>
        <w:rPr>
          <w:rFonts w:hint="eastAsia"/>
        </w:rPr>
        <w:t xml:space="preserve">  </w:t>
      </w:r>
      <w:r w:rsidR="00030A27">
        <w:rPr>
          <w:rFonts w:hint="eastAsia"/>
        </w:rPr>
        <w:t>毕竟这可是一下子降了十度。</w:t>
      </w:r>
    </w:p>
    <w:p w:rsidR="00973C49" w:rsidRDefault="00973C49">
      <w:pPr>
        <w:rPr>
          <w:rFonts w:hint="eastAsia"/>
        </w:rPr>
      </w:pPr>
      <w:r>
        <w:rPr>
          <w:rFonts w:hint="eastAsia"/>
        </w:rPr>
        <w:t xml:space="preserve">  </w:t>
      </w:r>
      <w:r w:rsidR="00FA4BA7">
        <w:rPr>
          <w:rFonts w:hint="eastAsia"/>
        </w:rPr>
        <w:t>在经历了这么多天的炎炎夏日，突然中途来一个凉爽的日子，反倒是让人觉得有些不太习惯，即使客厅里没有开着空调，苏雨晴仍是无意识地抱着自己的枕头走到了客厅的沙发上，看见客厅里没有坐一个人，这才愣了愣，又回到了自己的房间里。</w:t>
      </w:r>
    </w:p>
    <w:p w:rsidR="00FA4BA7" w:rsidRDefault="00FA4BA7">
      <w:pPr>
        <w:rPr>
          <w:rFonts w:hint="eastAsia"/>
        </w:rPr>
      </w:pPr>
      <w:r>
        <w:rPr>
          <w:rFonts w:hint="eastAsia"/>
        </w:rPr>
        <w:t xml:space="preserve">  </w:t>
      </w:r>
      <w:r>
        <w:rPr>
          <w:rFonts w:hint="eastAsia"/>
        </w:rPr>
        <w:t>咖啡四脚朝天地躺着，一副慵懒地模样，似乎是在享受着这难得的清凉，而曲奇则轻轻地舔了舔苏雨晴的手掌，用爪子将桌上散落的一颗猫粮给捞了过来，然后囫囵地放进了嘴里。</w:t>
      </w:r>
    </w:p>
    <w:p w:rsidR="00FA4BA7" w:rsidRDefault="00FA4BA7">
      <w:pPr>
        <w:rPr>
          <w:rFonts w:hint="eastAsia"/>
        </w:rPr>
      </w:pPr>
      <w:r>
        <w:rPr>
          <w:rFonts w:hint="eastAsia"/>
        </w:rPr>
        <w:t xml:space="preserve">  </w:t>
      </w:r>
      <w:r>
        <w:rPr>
          <w:rFonts w:hint="eastAsia"/>
        </w:rPr>
        <w:t>“咦，曲奇，你又把猫粮罐打开了……”苏雨晴有些无奈地敲了敲曲奇那毛茸茸的猫脑袋，</w:t>
      </w:r>
      <w:r w:rsidR="007F1574">
        <w:rPr>
          <w:rFonts w:hint="eastAsia"/>
        </w:rPr>
        <w:t>用说教的语气说道，</w:t>
      </w:r>
      <w:r>
        <w:rPr>
          <w:rFonts w:hint="eastAsia"/>
        </w:rPr>
        <w:t>“</w:t>
      </w:r>
      <w:r w:rsidR="007F1574">
        <w:rPr>
          <w:rFonts w:hint="eastAsia"/>
        </w:rPr>
        <w:t>不可以随便把猫粮罐打开哦，你看，撒了这么多，都浪费了。</w:t>
      </w:r>
      <w:r>
        <w:rPr>
          <w:rFonts w:hint="eastAsia"/>
        </w:rPr>
        <w:t>”</w:t>
      </w:r>
    </w:p>
    <w:p w:rsidR="007F1574" w:rsidRDefault="007F1574">
      <w:pPr>
        <w:rPr>
          <w:rFonts w:hint="eastAsia"/>
        </w:rPr>
      </w:pPr>
      <w:r>
        <w:rPr>
          <w:rFonts w:hint="eastAsia"/>
        </w:rPr>
        <w:t xml:space="preserve">  </w:t>
      </w:r>
      <w:r>
        <w:rPr>
          <w:rFonts w:hint="eastAsia"/>
        </w:rPr>
        <w:t>曲奇是一只聪明的猫，可有些时候太聪明并不是一件好事儿。</w:t>
      </w:r>
    </w:p>
    <w:p w:rsidR="007F1574" w:rsidRDefault="007F1574">
      <w:pPr>
        <w:rPr>
          <w:rFonts w:hint="eastAsia"/>
        </w:rPr>
      </w:pPr>
      <w:r>
        <w:rPr>
          <w:rFonts w:hint="eastAsia"/>
        </w:rPr>
        <w:t xml:space="preserve">  </w:t>
      </w:r>
      <w:r>
        <w:rPr>
          <w:rFonts w:hint="eastAsia"/>
        </w:rPr>
        <w:t>似乎是在回应苏雨晴，曲奇立马从桌上站了起来，伸长了它的前爪，将桌子上散乱的猫粮全都给划拉到了自己的身旁，一副得意洋洋的模样看着苏雨晴，似乎是在表示自己并没有浪费猫粮……</w:t>
      </w:r>
    </w:p>
    <w:p w:rsidR="007F1574" w:rsidRDefault="007F1574">
      <w:pPr>
        <w:rPr>
          <w:rFonts w:hint="eastAsia"/>
        </w:rPr>
      </w:pPr>
      <w:r>
        <w:rPr>
          <w:rFonts w:hint="eastAsia"/>
        </w:rPr>
        <w:t xml:space="preserve">  </w:t>
      </w:r>
      <w:r>
        <w:rPr>
          <w:rFonts w:hint="eastAsia"/>
        </w:rPr>
        <w:t>苏雨晴不由的有些啼笑皆非，指着地上问道：“那地上的呢，掉在椅子下面的呢，还有缝隙里的呢？”</w:t>
      </w:r>
    </w:p>
    <w:p w:rsidR="007F1574" w:rsidRDefault="007F1574">
      <w:pPr>
        <w:rPr>
          <w:rFonts w:hint="eastAsia"/>
        </w:rPr>
      </w:pPr>
      <w:r>
        <w:rPr>
          <w:rFonts w:hint="eastAsia"/>
        </w:rPr>
        <w:t xml:space="preserve">  </w:t>
      </w:r>
      <w:r>
        <w:rPr>
          <w:rFonts w:hint="eastAsia"/>
        </w:rPr>
        <w:t>“喵</w:t>
      </w:r>
      <w:r>
        <w:rPr>
          <w:rFonts w:hint="eastAsia"/>
        </w:rPr>
        <w:t>~</w:t>
      </w:r>
      <w:r>
        <w:rPr>
          <w:rFonts w:hint="eastAsia"/>
        </w:rPr>
        <w:t>”曲奇讨好似的舔了舔苏雨晴的手心，还用那张小小的猫脸用力地蹭了蹭。</w:t>
      </w:r>
    </w:p>
    <w:p w:rsidR="007F1574" w:rsidRDefault="007F1574">
      <w:pPr>
        <w:rPr>
          <w:rFonts w:hint="eastAsia"/>
        </w:rPr>
      </w:pPr>
      <w:r>
        <w:rPr>
          <w:rFonts w:hint="eastAsia"/>
        </w:rPr>
        <w:t xml:space="preserve">  </w:t>
      </w:r>
      <w:r>
        <w:rPr>
          <w:rFonts w:hint="eastAsia"/>
        </w:rPr>
        <w:t>撒娇时的它显得分外的可爱，实在是让人生不出太多的负面情绪，最后苏雨晴也只能苦笑了一下，自己蹲下身把那些散乱的猫粮给捡了起来，丢回到了猫粮罐里。</w:t>
      </w:r>
    </w:p>
    <w:p w:rsidR="007F1574" w:rsidRDefault="007F1574">
      <w:pPr>
        <w:rPr>
          <w:rFonts w:hint="eastAsia"/>
        </w:rPr>
      </w:pPr>
      <w:r>
        <w:rPr>
          <w:rFonts w:hint="eastAsia"/>
        </w:rPr>
        <w:t xml:space="preserve">  </w:t>
      </w:r>
      <w:r>
        <w:rPr>
          <w:rFonts w:hint="eastAsia"/>
        </w:rPr>
        <w:t>反正地上又不脏，浪费了可不好……</w:t>
      </w:r>
    </w:p>
    <w:p w:rsidR="007F1574" w:rsidRDefault="007F1574">
      <w:pPr>
        <w:rPr>
          <w:rFonts w:hint="eastAsia"/>
        </w:rPr>
      </w:pPr>
      <w:r>
        <w:rPr>
          <w:rFonts w:hint="eastAsia"/>
        </w:rPr>
        <w:t xml:space="preserve">  </w:t>
      </w:r>
      <w:r w:rsidR="00CC2928">
        <w:rPr>
          <w:rFonts w:hint="eastAsia"/>
        </w:rPr>
        <w:t>买猫粮的钱可都是苏雨晴自己出的，一罐猫粮要</w:t>
      </w:r>
      <w:r w:rsidR="00CC2928">
        <w:rPr>
          <w:rFonts w:hint="eastAsia"/>
        </w:rPr>
        <w:t>80</w:t>
      </w:r>
      <w:r w:rsidR="0005591E">
        <w:rPr>
          <w:rFonts w:hint="eastAsia"/>
        </w:rPr>
        <w:t>块钱，足够苏雨晴吃半个月的午餐了。</w:t>
      </w:r>
    </w:p>
    <w:p w:rsidR="00B0675A" w:rsidRDefault="00B0675A">
      <w:pPr>
        <w:rPr>
          <w:rFonts w:hint="eastAsia"/>
        </w:rPr>
      </w:pPr>
      <w:r>
        <w:rPr>
          <w:rFonts w:hint="eastAsia"/>
        </w:rPr>
        <w:t xml:space="preserve">  </w:t>
      </w:r>
      <w:r w:rsidR="0005591E">
        <w:rPr>
          <w:rFonts w:hint="eastAsia"/>
        </w:rPr>
        <w:t>窗外的雨还在下着，只是没有昨天那么大了，只能算是不大不小的雨吧。</w:t>
      </w:r>
    </w:p>
    <w:p w:rsidR="0005591E" w:rsidRDefault="0005591E">
      <w:pPr>
        <w:rPr>
          <w:rFonts w:hint="eastAsia"/>
        </w:rPr>
      </w:pPr>
      <w:r>
        <w:rPr>
          <w:rFonts w:hint="eastAsia"/>
        </w:rPr>
        <w:t xml:space="preserve">  </w:t>
      </w:r>
      <w:r>
        <w:rPr>
          <w:rFonts w:hint="eastAsia"/>
        </w:rPr>
        <w:t>雨点不断地敲击在地上、树上、屋檐上、雨棚上，或清脆或沉闷的声音交织在一起，成为了一首天地谱写的歌曲。</w:t>
      </w:r>
    </w:p>
    <w:p w:rsidR="0005591E" w:rsidRDefault="0005591E">
      <w:pPr>
        <w:rPr>
          <w:rFonts w:hint="eastAsia"/>
        </w:rPr>
      </w:pPr>
      <w:r>
        <w:rPr>
          <w:rFonts w:hint="eastAsia"/>
        </w:rPr>
        <w:t xml:space="preserve">  </w:t>
      </w:r>
      <w:r>
        <w:rPr>
          <w:rFonts w:hint="eastAsia"/>
        </w:rPr>
        <w:t>昨天到了后半夜后，众人都觉得睡在空调房里太冷了，可即使关了空调，也觉得很凉，于是就纷纷回到自己的房间里去睡了。</w:t>
      </w:r>
    </w:p>
    <w:p w:rsidR="0005591E" w:rsidRDefault="0005591E">
      <w:pPr>
        <w:rPr>
          <w:rFonts w:hint="eastAsia"/>
        </w:rPr>
      </w:pPr>
      <w:r>
        <w:rPr>
          <w:rFonts w:hint="eastAsia"/>
        </w:rPr>
        <w:t xml:space="preserve">  </w:t>
      </w:r>
      <w:r w:rsidR="00857A6B">
        <w:rPr>
          <w:rFonts w:hint="eastAsia"/>
        </w:rPr>
        <w:t>如果天气一直都这么凉快就了，虽然客厅里有空调，可苏雨晴还是更喜欢睡在自己的房间里呢，可能是觉得这样子更有私人空间吧。</w:t>
      </w:r>
    </w:p>
    <w:p w:rsidR="00857A6B" w:rsidRDefault="00857A6B">
      <w:pPr>
        <w:rPr>
          <w:rFonts w:hint="eastAsia"/>
        </w:rPr>
      </w:pPr>
      <w:r>
        <w:rPr>
          <w:rFonts w:hint="eastAsia"/>
        </w:rPr>
        <w:t xml:space="preserve">  </w:t>
      </w:r>
      <w:r>
        <w:rPr>
          <w:rFonts w:hint="eastAsia"/>
        </w:rPr>
        <w:t>今天是休息的最后一天，明天超市就要重新开门营业了，三天暂停营业，对于超市来说，损失是巨大的，而且原本的一些循环链也有些崩溃，如果严重点的话，出现裁员都是有可能的呢。</w:t>
      </w:r>
    </w:p>
    <w:p w:rsidR="00857A6B" w:rsidRDefault="00857A6B">
      <w:pPr>
        <w:rPr>
          <w:rFonts w:hint="eastAsia"/>
        </w:rPr>
      </w:pPr>
      <w:r>
        <w:rPr>
          <w:rFonts w:hint="eastAsia"/>
        </w:rPr>
        <w:t xml:space="preserve">  </w:t>
      </w:r>
      <w:r w:rsidR="004E2CFF">
        <w:rPr>
          <w:rFonts w:hint="eastAsia"/>
        </w:rPr>
        <w:t>平时起的最迟的张思凡和方莜莜，今天倒是早早地起来了，因为他们俩是要去上班的，而其他三人则不用，在家里休息就可以了。</w:t>
      </w:r>
    </w:p>
    <w:p w:rsidR="004E2CFF" w:rsidRDefault="004E2CFF">
      <w:pPr>
        <w:rPr>
          <w:rFonts w:hint="eastAsia"/>
        </w:rPr>
      </w:pPr>
      <w:r>
        <w:rPr>
          <w:rFonts w:hint="eastAsia"/>
        </w:rPr>
        <w:t xml:space="preserve">  </w:t>
      </w:r>
      <w:r>
        <w:rPr>
          <w:rFonts w:hint="eastAsia"/>
        </w:rPr>
        <w:t>“小晴这么早就起来啦？”方莜莜朝苏雨晴笑道。</w:t>
      </w:r>
    </w:p>
    <w:p w:rsidR="004E2CFF" w:rsidRDefault="004E2CFF">
      <w:pPr>
        <w:rPr>
          <w:rFonts w:hint="eastAsia"/>
        </w:rPr>
      </w:pPr>
      <w:r>
        <w:rPr>
          <w:rFonts w:hint="eastAsia"/>
        </w:rPr>
        <w:t xml:space="preserve">  </w:t>
      </w:r>
      <w:r>
        <w:rPr>
          <w:rFonts w:hint="eastAsia"/>
        </w:rPr>
        <w:t>“嗯，习惯早起了。”</w:t>
      </w:r>
    </w:p>
    <w:p w:rsidR="004E2CFF" w:rsidRDefault="004E2CFF">
      <w:pPr>
        <w:rPr>
          <w:rFonts w:hint="eastAsia"/>
        </w:rPr>
      </w:pPr>
      <w:r>
        <w:rPr>
          <w:rFonts w:hint="eastAsia"/>
        </w:rPr>
        <w:t xml:space="preserve">  </w:t>
      </w:r>
      <w:r>
        <w:rPr>
          <w:rFonts w:hint="eastAsia"/>
        </w:rPr>
        <w:t>“啊</w:t>
      </w:r>
      <w:r>
        <w:rPr>
          <w:rFonts w:hint="eastAsia"/>
        </w:rPr>
        <w:t>~</w:t>
      </w:r>
      <w:r>
        <w:rPr>
          <w:rFonts w:hint="eastAsia"/>
        </w:rPr>
        <w:t>真羡慕你们这些不用上班的……”张思凡打了一个大大的哈欠，摇摇晃晃地走进了卫生间里，水龙头发出‘哗哗’地响声，代表着新的一天的正式开始。</w:t>
      </w:r>
    </w:p>
    <w:p w:rsidR="004E2CFF" w:rsidRDefault="004E2CFF">
      <w:pPr>
        <w:rPr>
          <w:rFonts w:hint="eastAsia"/>
        </w:rPr>
      </w:pPr>
      <w:r>
        <w:rPr>
          <w:rFonts w:hint="eastAsia"/>
        </w:rPr>
        <w:t xml:space="preserve">  </w:t>
      </w:r>
      <w:r>
        <w:rPr>
          <w:rFonts w:hint="eastAsia"/>
        </w:rPr>
        <w:t>“雨下的好大，看来今天得坐公交车去了。”张思凡一边抹着脸，一边自言自语地说道。</w:t>
      </w:r>
    </w:p>
    <w:p w:rsidR="004E2CFF" w:rsidRDefault="004E2CFF">
      <w:pPr>
        <w:rPr>
          <w:rFonts w:hint="eastAsia"/>
        </w:rPr>
      </w:pPr>
      <w:r>
        <w:rPr>
          <w:rFonts w:hint="eastAsia"/>
        </w:rPr>
        <w:t xml:space="preserve">  </w:t>
      </w:r>
      <w:r>
        <w:rPr>
          <w:rFonts w:hint="eastAsia"/>
        </w:rPr>
        <w:t>“</w:t>
      </w:r>
      <w:r w:rsidR="00FF1983">
        <w:rPr>
          <w:rFonts w:hint="eastAsia"/>
        </w:rPr>
        <w:t>思思，你到你公司才一站路吧。</w:t>
      </w:r>
      <w:r>
        <w:rPr>
          <w:rFonts w:hint="eastAsia"/>
        </w:rPr>
        <w:t>”</w:t>
      </w:r>
    </w:p>
    <w:p w:rsidR="00FF1983" w:rsidRDefault="00FF1983">
      <w:pPr>
        <w:rPr>
          <w:rFonts w:hint="eastAsia"/>
        </w:rPr>
      </w:pPr>
      <w:r>
        <w:rPr>
          <w:rFonts w:hint="eastAsia"/>
        </w:rPr>
        <w:t xml:space="preserve">  </w:t>
      </w:r>
      <w:r>
        <w:rPr>
          <w:rFonts w:hint="eastAsia"/>
        </w:rPr>
        <w:t>“是啊，但是雨下的好大，不想自己走……”</w:t>
      </w:r>
    </w:p>
    <w:p w:rsidR="00FF1983" w:rsidRDefault="00FF1983">
      <w:pPr>
        <w:rPr>
          <w:rFonts w:hint="eastAsia"/>
        </w:rPr>
      </w:pPr>
      <w:r>
        <w:rPr>
          <w:rFonts w:hint="eastAsia"/>
        </w:rPr>
        <w:t xml:space="preserve">  </w:t>
      </w:r>
      <w:r>
        <w:rPr>
          <w:rFonts w:hint="eastAsia"/>
        </w:rPr>
        <w:t>苏雨晴看了一眼窗外，其实雨下的并不算大，这只是张思凡给自己找的一个偷懒的借口而已吧。</w:t>
      </w:r>
    </w:p>
    <w:p w:rsidR="00FF1983" w:rsidRDefault="00FF1983">
      <w:pPr>
        <w:rPr>
          <w:rFonts w:hint="eastAsia"/>
        </w:rPr>
      </w:pPr>
      <w:r>
        <w:rPr>
          <w:rFonts w:hint="eastAsia"/>
        </w:rPr>
        <w:t xml:space="preserve">  </w:t>
      </w:r>
      <w:r w:rsidR="0046389C">
        <w:rPr>
          <w:rFonts w:hint="eastAsia"/>
        </w:rPr>
        <w:t>她就坐在沙发上发呆，一直等到张思凡和方莜莜洗漱，走出了房门，意识才回到自己的大</w:t>
      </w:r>
      <w:r w:rsidR="0046389C">
        <w:rPr>
          <w:rFonts w:hint="eastAsia"/>
        </w:rPr>
        <w:lastRenderedPageBreak/>
        <w:t>脑里。</w:t>
      </w:r>
    </w:p>
    <w:p w:rsidR="0046389C" w:rsidRDefault="0046389C">
      <w:pPr>
        <w:rPr>
          <w:rFonts w:hint="eastAsia"/>
        </w:rPr>
      </w:pPr>
      <w:r>
        <w:rPr>
          <w:rFonts w:hint="eastAsia"/>
        </w:rPr>
        <w:t xml:space="preserve">  </w:t>
      </w:r>
      <w:r>
        <w:rPr>
          <w:rFonts w:hint="eastAsia"/>
        </w:rPr>
        <w:t>“小晴，我们走啦，早餐我已经烧好了粥，自己做点什么菜过粥吧，午餐就你们自己解决啦。”方莜莜站在门口朝苏雨晴挥了挥手，像是苏雨晴的姐姐一样仔细地嘱咐道。</w:t>
      </w:r>
    </w:p>
    <w:p w:rsidR="0046389C" w:rsidRDefault="0046389C">
      <w:pPr>
        <w:rPr>
          <w:rFonts w:hint="eastAsia"/>
        </w:rPr>
      </w:pPr>
      <w:r>
        <w:rPr>
          <w:rFonts w:hint="eastAsia"/>
        </w:rPr>
        <w:t xml:space="preserve">  </w:t>
      </w:r>
      <w:r>
        <w:rPr>
          <w:rFonts w:hint="eastAsia"/>
        </w:rPr>
        <w:t>“嗯，知道了。”</w:t>
      </w:r>
    </w:p>
    <w:p w:rsidR="0046389C" w:rsidRDefault="0046389C">
      <w:pPr>
        <w:rPr>
          <w:rFonts w:hint="eastAsia"/>
        </w:rPr>
      </w:pPr>
      <w:r>
        <w:rPr>
          <w:rFonts w:hint="eastAsia"/>
        </w:rPr>
        <w:t xml:space="preserve">  </w:t>
      </w:r>
      <w:r>
        <w:rPr>
          <w:rFonts w:hint="eastAsia"/>
        </w:rPr>
        <w:t>“小晴拜拜。”张思凡也朝苏雨晴道别，挠了挠脑袋，笑着说道，“嗯……在早上和你说再见，总感觉有些奇怪呢……”</w:t>
      </w:r>
    </w:p>
    <w:p w:rsidR="0046389C" w:rsidRDefault="0046389C">
      <w:pPr>
        <w:rPr>
          <w:rFonts w:hint="eastAsia"/>
        </w:rPr>
      </w:pPr>
      <w:r>
        <w:rPr>
          <w:rFonts w:hint="eastAsia"/>
        </w:rPr>
        <w:t xml:space="preserve">  </w:t>
      </w:r>
      <w:r w:rsidR="00FB5392">
        <w:rPr>
          <w:rFonts w:hint="eastAsia"/>
        </w:rPr>
        <w:t>“拜拜。”</w:t>
      </w:r>
    </w:p>
    <w:p w:rsidR="00FB5392" w:rsidRDefault="00FB5392">
      <w:pPr>
        <w:rPr>
          <w:rFonts w:hint="eastAsia"/>
        </w:rPr>
      </w:pPr>
      <w:r>
        <w:rPr>
          <w:rFonts w:hint="eastAsia"/>
        </w:rPr>
        <w:t xml:space="preserve">  </w:t>
      </w:r>
      <w:r>
        <w:rPr>
          <w:rFonts w:hint="eastAsia"/>
        </w:rPr>
        <w:t>“砰。”门被关上了。</w:t>
      </w:r>
    </w:p>
    <w:p w:rsidR="00FB5392" w:rsidRDefault="00FB5392">
      <w:pPr>
        <w:rPr>
          <w:rFonts w:hint="eastAsia"/>
        </w:rPr>
      </w:pPr>
      <w:r>
        <w:rPr>
          <w:rFonts w:hint="eastAsia"/>
        </w:rPr>
        <w:t xml:space="preserve">  </w:t>
      </w:r>
      <w:r>
        <w:rPr>
          <w:rFonts w:hint="eastAsia"/>
        </w:rPr>
        <w:t>房间里一下子又陷入了安静，只能听到从胡玉牛房间里传出来的时高时低地鼾声。</w:t>
      </w:r>
    </w:p>
    <w:p w:rsidR="00FB5392" w:rsidRDefault="00FB5392">
      <w:pPr>
        <w:rPr>
          <w:rFonts w:hint="eastAsia"/>
        </w:rPr>
      </w:pPr>
      <w:r>
        <w:rPr>
          <w:rFonts w:hint="eastAsia"/>
        </w:rPr>
        <w:t xml:space="preserve">  </w:t>
      </w:r>
      <w:r w:rsidR="004D01F2">
        <w:rPr>
          <w:rFonts w:hint="eastAsia"/>
        </w:rPr>
        <w:t>“姆……”苏雨晴托着下巴，大脑似乎一片空白，一时间不知道自己该去做什么，似乎就这样呆呆地坐在沙发上，就很不错的样子。</w:t>
      </w:r>
    </w:p>
    <w:p w:rsidR="004D01F2" w:rsidRDefault="004D01F2">
      <w:pPr>
        <w:rPr>
          <w:rFonts w:hint="eastAsia"/>
        </w:rPr>
      </w:pPr>
      <w:r>
        <w:rPr>
          <w:rFonts w:hint="eastAsia"/>
        </w:rPr>
        <w:t xml:space="preserve">  </w:t>
      </w:r>
      <w:r>
        <w:rPr>
          <w:rFonts w:hint="eastAsia"/>
        </w:rPr>
        <w:t>于是她开始思考，自己该做些什么。</w:t>
      </w:r>
    </w:p>
    <w:p w:rsidR="004D01F2" w:rsidRDefault="004D01F2">
      <w:pPr>
        <w:rPr>
          <w:rFonts w:hint="eastAsia"/>
        </w:rPr>
      </w:pPr>
      <w:r>
        <w:rPr>
          <w:rFonts w:hint="eastAsia"/>
        </w:rPr>
        <w:t xml:space="preserve">  </w:t>
      </w:r>
      <w:r>
        <w:rPr>
          <w:rFonts w:hint="eastAsia"/>
        </w:rPr>
        <w:t>时间，就在苏雨晴这样的发呆中流逝而过。</w:t>
      </w:r>
    </w:p>
    <w:p w:rsidR="004D01F2" w:rsidRDefault="004D01F2">
      <w:pPr>
        <w:rPr>
          <w:rFonts w:hint="eastAsia"/>
        </w:rPr>
      </w:pPr>
      <w:r>
        <w:rPr>
          <w:rFonts w:hint="eastAsia"/>
        </w:rPr>
        <w:t xml:space="preserve">  </w:t>
      </w:r>
      <w:r w:rsidR="000814EB">
        <w:rPr>
          <w:rFonts w:hint="eastAsia"/>
        </w:rPr>
        <w:t>“吱呀——”一个房间的门被轻轻地打开了，一只晶莹剔透且的玉足赤裸着踩在了客厅的地面上，随后那条修长的腿也进入了苏雨晴的视线之中。</w:t>
      </w:r>
    </w:p>
    <w:p w:rsidR="000814EB" w:rsidRDefault="000814EB">
      <w:pPr>
        <w:rPr>
          <w:rFonts w:hint="eastAsia"/>
        </w:rPr>
      </w:pPr>
      <w:r>
        <w:rPr>
          <w:rFonts w:hint="eastAsia"/>
        </w:rPr>
        <w:t xml:space="preserve">  </w:t>
      </w:r>
      <w:r>
        <w:rPr>
          <w:rFonts w:hint="eastAsia"/>
        </w:rPr>
        <w:t>有这么好的天赋的人，显然不可能是胡玉牛。</w:t>
      </w:r>
    </w:p>
    <w:p w:rsidR="000814EB" w:rsidRDefault="000814EB">
      <w:pPr>
        <w:rPr>
          <w:rFonts w:hint="eastAsia"/>
        </w:rPr>
      </w:pPr>
      <w:r>
        <w:rPr>
          <w:rFonts w:hint="eastAsia"/>
        </w:rPr>
        <w:t xml:space="preserve">  </w:t>
      </w:r>
      <w:r>
        <w:rPr>
          <w:rFonts w:hint="eastAsia"/>
        </w:rPr>
        <w:t>苏雨晴抬起头，看见了那一对引人注目的巨乳，应证了自己心中的想法，没错，从房间里走出来的，正是林夕晨。</w:t>
      </w:r>
    </w:p>
    <w:p w:rsidR="000814EB" w:rsidRDefault="000814EB">
      <w:pPr>
        <w:rPr>
          <w:rFonts w:hint="eastAsia"/>
        </w:rPr>
      </w:pPr>
      <w:r>
        <w:rPr>
          <w:rFonts w:hint="eastAsia"/>
        </w:rPr>
        <w:t xml:space="preserve">  </w:t>
      </w:r>
      <w:r w:rsidR="00F85818">
        <w:rPr>
          <w:rFonts w:hint="eastAsia"/>
        </w:rPr>
        <w:t>“早安，夕子姐姐。”大家都叫林夕晨为‘小夕子’，只有苏雨晴一人称她为姐姐，因为只有苏雨晴的年龄比她小嘛。</w:t>
      </w:r>
    </w:p>
    <w:p w:rsidR="00F85818" w:rsidRDefault="00F85818">
      <w:pPr>
        <w:rPr>
          <w:rFonts w:hint="eastAsia"/>
        </w:rPr>
      </w:pPr>
      <w:r>
        <w:rPr>
          <w:rFonts w:hint="eastAsia"/>
        </w:rPr>
        <w:t xml:space="preserve">  </w:t>
      </w:r>
      <w:r>
        <w:rPr>
          <w:rFonts w:hint="eastAsia"/>
        </w:rPr>
        <w:t>虽然她俩看起来是差不多大的样子。</w:t>
      </w:r>
    </w:p>
    <w:p w:rsidR="00F85818" w:rsidRDefault="00F85818">
      <w:pPr>
        <w:rPr>
          <w:rFonts w:hint="eastAsia"/>
        </w:rPr>
      </w:pPr>
      <w:r>
        <w:rPr>
          <w:rFonts w:hint="eastAsia"/>
        </w:rPr>
        <w:t xml:space="preserve">  </w:t>
      </w:r>
      <w:r w:rsidR="00421B97">
        <w:rPr>
          <w:rFonts w:hint="eastAsia"/>
        </w:rPr>
        <w:t>林夕晨朝她点了点头，算是打过了招呼，苏雨晴也算是适应了她那不喜欢说话的性子，对此也没有感到奇怪，转身从厨房里盛了两碗白粥出来，摆在了餐桌上。</w:t>
      </w:r>
    </w:p>
    <w:p w:rsidR="00421B97" w:rsidRDefault="00421B97">
      <w:pPr>
        <w:rPr>
          <w:rFonts w:hint="eastAsia"/>
        </w:rPr>
      </w:pPr>
      <w:r>
        <w:rPr>
          <w:rFonts w:hint="eastAsia"/>
        </w:rPr>
        <w:t xml:space="preserve">  </w:t>
      </w:r>
      <w:r>
        <w:rPr>
          <w:rFonts w:hint="eastAsia"/>
        </w:rPr>
        <w:t>方莜莜没有烧菜，苏雨晴就用平底锅自己煎了两个荷包蛋，本来是想煎三个的，但一想胡玉牛还没起来，等他来吃说不定就冷了，于是就作罢了。</w:t>
      </w:r>
    </w:p>
    <w:p w:rsidR="00421B97" w:rsidRDefault="00421B97">
      <w:pPr>
        <w:rPr>
          <w:rFonts w:hint="eastAsia"/>
        </w:rPr>
      </w:pPr>
      <w:r>
        <w:rPr>
          <w:rFonts w:hint="eastAsia"/>
        </w:rPr>
        <w:t xml:space="preserve">  </w:t>
      </w:r>
      <w:r w:rsidR="00E91DBA">
        <w:rPr>
          <w:rFonts w:hint="eastAsia"/>
        </w:rPr>
        <w:t>至于去把胡玉牛叫起来，苏雨晴也想过，但想到昨天晚上的胡玉牛，似乎心情并不好的样子，也就不打算去打扰他了。</w:t>
      </w:r>
    </w:p>
    <w:p w:rsidR="00E91DBA" w:rsidRDefault="00E91DBA">
      <w:pPr>
        <w:rPr>
          <w:rFonts w:hint="eastAsia"/>
        </w:rPr>
      </w:pPr>
      <w:r>
        <w:rPr>
          <w:rFonts w:hint="eastAsia"/>
        </w:rPr>
        <w:t xml:space="preserve">  </w:t>
      </w:r>
      <w:r>
        <w:rPr>
          <w:rFonts w:hint="eastAsia"/>
        </w:rPr>
        <w:t>反正今天不上班嘛，那就让他好好的睡一觉吧。</w:t>
      </w:r>
    </w:p>
    <w:p w:rsidR="00E91DBA" w:rsidRDefault="00E91DBA">
      <w:pPr>
        <w:rPr>
          <w:rFonts w:hint="eastAsia"/>
        </w:rPr>
      </w:pPr>
      <w:r>
        <w:rPr>
          <w:rFonts w:hint="eastAsia"/>
        </w:rPr>
        <w:t xml:space="preserve">  </w:t>
      </w:r>
      <w:r>
        <w:rPr>
          <w:rFonts w:hint="eastAsia"/>
        </w:rPr>
        <w:t>光是两个荷包蛋肯定是不够的，好在张思凡有着买各种速食食品塞进冰箱里的习惯，</w:t>
      </w:r>
      <w:r w:rsidR="003769D6">
        <w:rPr>
          <w:rFonts w:hint="eastAsia"/>
        </w:rPr>
        <w:t>苏雨晴从里面拿了一块肉松面包出来，用菜刀切成了两半，分别装在了各自的盘子里。</w:t>
      </w:r>
    </w:p>
    <w:p w:rsidR="003769D6" w:rsidRDefault="003769D6">
      <w:pPr>
        <w:rPr>
          <w:rFonts w:hint="eastAsia"/>
        </w:rPr>
      </w:pPr>
      <w:r>
        <w:rPr>
          <w:rFonts w:hint="eastAsia"/>
        </w:rPr>
        <w:t xml:space="preserve">  </w:t>
      </w:r>
      <w:r>
        <w:rPr>
          <w:rFonts w:hint="eastAsia"/>
        </w:rPr>
        <w:t>“嗯……差不多……应该够了吧。”苏雨晴看着自己的早餐，自言自语地说道。</w:t>
      </w:r>
    </w:p>
    <w:p w:rsidR="003769D6" w:rsidRDefault="003769D6">
      <w:pPr>
        <w:rPr>
          <w:rFonts w:hint="eastAsia"/>
        </w:rPr>
      </w:pPr>
      <w:r>
        <w:rPr>
          <w:rFonts w:hint="eastAsia"/>
        </w:rPr>
        <w:t xml:space="preserve">  </w:t>
      </w:r>
      <w:r>
        <w:rPr>
          <w:rFonts w:hint="eastAsia"/>
        </w:rPr>
        <w:t>对于胃容量不大的苏雨晴而言，早餐吃这些就已经足够了，只是不知道林夕晨的食量怎么样。</w:t>
      </w:r>
    </w:p>
    <w:p w:rsidR="003769D6" w:rsidRDefault="003769D6">
      <w:pPr>
        <w:rPr>
          <w:rFonts w:hint="eastAsia"/>
        </w:rPr>
      </w:pPr>
      <w:r>
        <w:rPr>
          <w:rFonts w:hint="eastAsia"/>
        </w:rPr>
        <w:t xml:space="preserve">  </w:t>
      </w:r>
      <w:r>
        <w:rPr>
          <w:rFonts w:hint="eastAsia"/>
        </w:rPr>
        <w:t>洗漱完后的林夕晨头发有些湿漉漉的，看起来应该是刚洗过头发的样子，她就这样默不作声也面无表情地走到了苏雨晴对面的位置上坐了下来。</w:t>
      </w:r>
    </w:p>
    <w:p w:rsidR="003769D6" w:rsidRDefault="003769D6">
      <w:pPr>
        <w:rPr>
          <w:rFonts w:hint="eastAsia"/>
        </w:rPr>
      </w:pPr>
      <w:r>
        <w:rPr>
          <w:rFonts w:hint="eastAsia"/>
        </w:rPr>
        <w:t xml:space="preserve">  </w:t>
      </w:r>
      <w:r w:rsidR="008746D1">
        <w:rPr>
          <w:rFonts w:hint="eastAsia"/>
        </w:rPr>
        <w:t>“吃吧，不够的话电饭煲里还有粥，冰箱里也有一些面包什么的。”苏雨晴像个主人一样招待道。</w:t>
      </w:r>
    </w:p>
    <w:p w:rsidR="008746D1" w:rsidRDefault="008746D1">
      <w:pPr>
        <w:rPr>
          <w:rFonts w:hint="eastAsia"/>
        </w:rPr>
      </w:pPr>
      <w:r>
        <w:rPr>
          <w:rFonts w:hint="eastAsia"/>
        </w:rPr>
        <w:t xml:space="preserve">  </w:t>
      </w:r>
      <w:r>
        <w:rPr>
          <w:rFonts w:hint="eastAsia"/>
        </w:rPr>
        <w:t>林夕晨无声地看了苏雨晴一眼，却又从位置上站了起来，从角落里的牛奶箱里拿出一包牛奶，倒进杯子里后放进微波炉里热了半分钟又拿了出来。</w:t>
      </w:r>
    </w:p>
    <w:p w:rsidR="008746D1" w:rsidRDefault="008746D1">
      <w:pPr>
        <w:rPr>
          <w:rFonts w:hint="eastAsia"/>
        </w:rPr>
      </w:pPr>
      <w:r>
        <w:rPr>
          <w:rFonts w:hint="eastAsia"/>
        </w:rPr>
        <w:t xml:space="preserve">  </w:t>
      </w:r>
      <w:r>
        <w:rPr>
          <w:rFonts w:hint="eastAsia"/>
        </w:rPr>
        <w:t>她重新坐回到了座位上，虽然依然面无表情，但苏雨晴却莫名地觉得，有牛奶喝的她，好像看起来要比之前高兴许多？</w:t>
      </w:r>
    </w:p>
    <w:p w:rsidR="008746D1" w:rsidRDefault="008746D1">
      <w:pPr>
        <w:rPr>
          <w:rFonts w:hint="eastAsia"/>
        </w:rPr>
      </w:pPr>
      <w:r>
        <w:rPr>
          <w:rFonts w:hint="eastAsia"/>
        </w:rPr>
        <w:t xml:space="preserve">  </w:t>
      </w:r>
      <w:r w:rsidR="00DE39F0">
        <w:rPr>
          <w:rFonts w:hint="eastAsia"/>
        </w:rPr>
        <w:t>苏雨晴吃饭的动作就已经很淑女了，很多女孩子可能都没有她这样淑女，可是和林夕晨一比，简直就是丫鬟和大小姐的区别。</w:t>
      </w:r>
    </w:p>
    <w:p w:rsidR="00DE39F0" w:rsidRDefault="00DE39F0">
      <w:pPr>
        <w:rPr>
          <w:rFonts w:hint="eastAsia"/>
        </w:rPr>
      </w:pPr>
      <w:r>
        <w:rPr>
          <w:rFonts w:hint="eastAsia"/>
        </w:rPr>
        <w:t xml:space="preserve">  </w:t>
      </w:r>
      <w:r>
        <w:rPr>
          <w:rFonts w:hint="eastAsia"/>
        </w:rPr>
        <w:t>林夕晨吃饭的动作相当优雅，每一次舀起一次白粥，都只有半勺的量，而且就算是这半勺，</w:t>
      </w:r>
      <w:r>
        <w:rPr>
          <w:rFonts w:hint="eastAsia"/>
        </w:rPr>
        <w:lastRenderedPageBreak/>
        <w:t>她都是分成两份放进嘴里；吃面包的时候更是只用调羹切下一丁点儿塞进嘴里，大概只有指甲盖那么大的小方块吧；吃荷包蛋的时候从边缘开始吃，一直吃到蛋黄的位置也是一小口一小口的，苏雨晴煎的荷包蛋的蛋黄是半凝固的，也就是如果切开的话会有蛋黄流出来，这本来会把餐盘弄成一片黄色，可</w:t>
      </w:r>
      <w:r w:rsidR="007C468B">
        <w:rPr>
          <w:rFonts w:hint="eastAsia"/>
        </w:rPr>
        <w:t>林夕晨却优雅地用一块较大些的面包片将盘子上的</w:t>
      </w:r>
      <w:r w:rsidR="007A7926">
        <w:rPr>
          <w:rFonts w:hint="eastAsia"/>
        </w:rPr>
        <w:t>蛋黄擦拭</w:t>
      </w:r>
      <w:r w:rsidR="007C468B">
        <w:rPr>
          <w:rFonts w:hint="eastAsia"/>
        </w:rPr>
        <w:t>干净，再切成一小块一小块地塞进嘴里。</w:t>
      </w:r>
    </w:p>
    <w:p w:rsidR="007C468B" w:rsidRDefault="007C468B">
      <w:pPr>
        <w:rPr>
          <w:rFonts w:hint="eastAsia"/>
        </w:rPr>
      </w:pPr>
      <w:r>
        <w:rPr>
          <w:rFonts w:hint="eastAsia"/>
        </w:rPr>
        <w:t xml:space="preserve">  </w:t>
      </w:r>
      <w:r>
        <w:rPr>
          <w:rFonts w:hint="eastAsia"/>
        </w:rPr>
        <w:t>这哪里是在吃饭，这根本就是行为艺术啊！</w:t>
      </w:r>
    </w:p>
    <w:p w:rsidR="007C468B" w:rsidRDefault="007C468B">
      <w:pPr>
        <w:rPr>
          <w:rFonts w:hint="eastAsia"/>
        </w:rPr>
      </w:pPr>
      <w:r>
        <w:rPr>
          <w:rFonts w:hint="eastAsia"/>
        </w:rPr>
        <w:t xml:space="preserve">  </w:t>
      </w:r>
      <w:r w:rsidR="00073E4D">
        <w:rPr>
          <w:rFonts w:hint="eastAsia"/>
        </w:rPr>
        <w:t>苏雨晴几乎是目瞪口呆地看着林夕晨花了将近一个小时的时间把早餐吃完，然后她抽出餐巾纸轻轻地擦了擦嘴唇。</w:t>
      </w:r>
    </w:p>
    <w:p w:rsidR="00073E4D" w:rsidRDefault="00073E4D">
      <w:pPr>
        <w:rPr>
          <w:rFonts w:hint="eastAsia"/>
        </w:rPr>
      </w:pPr>
      <w:r>
        <w:rPr>
          <w:rFonts w:hint="eastAsia"/>
        </w:rPr>
        <w:t xml:space="preserve">  </w:t>
      </w:r>
      <w:r>
        <w:rPr>
          <w:rFonts w:hint="eastAsia"/>
        </w:rPr>
        <w:t>一旁之前热好的牛奶却是都没动过，可能是忘记喝了吧。</w:t>
      </w:r>
    </w:p>
    <w:p w:rsidR="00073E4D" w:rsidRDefault="00073E4D">
      <w:pPr>
        <w:rPr>
          <w:rFonts w:hint="eastAsia"/>
        </w:rPr>
      </w:pPr>
      <w:r>
        <w:rPr>
          <w:rFonts w:hint="eastAsia"/>
        </w:rPr>
        <w:t xml:space="preserve">  </w:t>
      </w:r>
      <w:r>
        <w:rPr>
          <w:rFonts w:hint="eastAsia"/>
        </w:rPr>
        <w:t>“嗯……你吃完了……？”苏雨晴感觉自己都快不知道怎么和她说话了。</w:t>
      </w:r>
    </w:p>
    <w:p w:rsidR="00073E4D" w:rsidRDefault="00073E4D">
      <w:pPr>
        <w:rPr>
          <w:rFonts w:hint="eastAsia"/>
        </w:rPr>
      </w:pPr>
      <w:r>
        <w:rPr>
          <w:rFonts w:hint="eastAsia"/>
        </w:rPr>
        <w:t xml:space="preserve">  </w:t>
      </w:r>
      <w:r>
        <w:rPr>
          <w:rFonts w:hint="eastAsia"/>
        </w:rPr>
        <w:t>林夕晨轻轻地点了点头，看了一眼一旁没喝过一口的牛奶，将它拿了起来，然后从餐桌上拿出另一个干净的杯子，将一半的牛奶倒了进去，最后把那个放了半杯牛奶的杯子放在了苏雨晴的面前。</w:t>
      </w:r>
    </w:p>
    <w:p w:rsidR="00073E4D" w:rsidRDefault="00073E4D">
      <w:pPr>
        <w:rPr>
          <w:rFonts w:hint="eastAsia"/>
        </w:rPr>
      </w:pPr>
      <w:r>
        <w:rPr>
          <w:rFonts w:hint="eastAsia"/>
        </w:rPr>
        <w:t xml:space="preserve">  </w:t>
      </w:r>
      <w:r>
        <w:rPr>
          <w:rFonts w:hint="eastAsia"/>
        </w:rPr>
        <w:t>“唔……唔？给我？”</w:t>
      </w:r>
    </w:p>
    <w:p w:rsidR="00073E4D" w:rsidRDefault="00073E4D">
      <w:pPr>
        <w:rPr>
          <w:rFonts w:hint="eastAsia"/>
        </w:rPr>
      </w:pPr>
      <w:r>
        <w:rPr>
          <w:rFonts w:hint="eastAsia"/>
        </w:rPr>
        <w:t xml:space="preserve">  </w:t>
      </w:r>
      <w:r>
        <w:rPr>
          <w:rFonts w:hint="eastAsia"/>
        </w:rPr>
        <w:t>“嗯。”林夕晨终于应了一声，虽然只是一个字。</w:t>
      </w:r>
    </w:p>
    <w:p w:rsidR="00073E4D" w:rsidRDefault="00073E4D">
      <w:pPr>
        <w:rPr>
          <w:rFonts w:hint="eastAsia"/>
        </w:rPr>
      </w:pPr>
      <w:r>
        <w:rPr>
          <w:rFonts w:hint="eastAsia"/>
        </w:rPr>
        <w:t xml:space="preserve">  </w:t>
      </w:r>
      <w:r w:rsidR="004C707B">
        <w:rPr>
          <w:rFonts w:hint="eastAsia"/>
        </w:rPr>
        <w:t>苏雨晴将牛奶一饮而尽后，却发现林夕晨还在捧着牛奶慢慢地喝着，见苏雨晴这么快喝完，她似乎也有些着急了的样子，闭上眼睛，鼓着嘴，努力把半杯牛奶灌进嘴里。</w:t>
      </w:r>
    </w:p>
    <w:p w:rsidR="004C707B" w:rsidRDefault="004C707B">
      <w:pPr>
        <w:rPr>
          <w:rFonts w:hint="eastAsia"/>
        </w:rPr>
      </w:pPr>
      <w:r>
        <w:rPr>
          <w:rFonts w:hint="eastAsia"/>
        </w:rPr>
        <w:t xml:space="preserve">  </w:t>
      </w:r>
      <w:r>
        <w:rPr>
          <w:rFonts w:hint="eastAsia"/>
        </w:rPr>
        <w:t>“不用喝那么快啦，不着急。”</w:t>
      </w:r>
    </w:p>
    <w:p w:rsidR="004C707B" w:rsidRDefault="004C707B">
      <w:pPr>
        <w:rPr>
          <w:rFonts w:hint="eastAsia"/>
        </w:rPr>
      </w:pPr>
      <w:r>
        <w:rPr>
          <w:rFonts w:hint="eastAsia"/>
        </w:rPr>
        <w:t xml:space="preserve">  </w:t>
      </w:r>
      <w:r>
        <w:rPr>
          <w:rFonts w:hint="eastAsia"/>
        </w:rPr>
        <w:t>半杯牛奶总算是喝完了，林夕晨的面色却有些潮红的样子，是那种短暂缺氧的潮红，难道说她的喉咙特别小，吃得太快就会喘不过气来，所以才吃得这么慢吗？</w:t>
      </w:r>
    </w:p>
    <w:p w:rsidR="004C707B" w:rsidRDefault="004C707B">
      <w:pPr>
        <w:rPr>
          <w:rFonts w:hint="eastAsia"/>
        </w:rPr>
      </w:pPr>
      <w:r>
        <w:rPr>
          <w:rFonts w:hint="eastAsia"/>
        </w:rPr>
        <w:t xml:space="preserve">  </w:t>
      </w:r>
      <w:r w:rsidR="00ED0494">
        <w:rPr>
          <w:rFonts w:hint="eastAsia"/>
        </w:rPr>
        <w:t>苏雨晴收拾起桌上的餐具，走进厨房里清洗起来，而林夕晨则又回到了她的房间里，或许是去继续补觉了吧。</w:t>
      </w:r>
    </w:p>
    <w:p w:rsidR="00ED0494" w:rsidRDefault="00ED0494">
      <w:pPr>
        <w:rPr>
          <w:rFonts w:hint="eastAsia"/>
        </w:rPr>
      </w:pPr>
      <w:r>
        <w:rPr>
          <w:rFonts w:hint="eastAsia"/>
        </w:rPr>
        <w:t xml:space="preserve">  </w:t>
      </w:r>
      <w:r>
        <w:rPr>
          <w:rFonts w:hint="eastAsia"/>
        </w:rPr>
        <w:t>胡玉牛还没有起床，要不是那若隐若无的鼾声还在响着，苏雨晴甚至会以为他出了什么事情呢，要知道胡玉牛平时可从来没有这么迟起床过……</w:t>
      </w:r>
    </w:p>
    <w:p w:rsidR="00ED0494" w:rsidRPr="00ED0494" w:rsidRDefault="00ED0494">
      <w:r>
        <w:rPr>
          <w:rFonts w:hint="eastAsia"/>
        </w:rPr>
        <w:t xml:space="preserve">  </w:t>
      </w:r>
      <w:r>
        <w:rPr>
          <w:rFonts w:hint="eastAsia"/>
        </w:rPr>
        <w:t>……</w:t>
      </w:r>
    </w:p>
    <w:sectPr w:rsidR="00ED0494" w:rsidRPr="00ED0494" w:rsidSect="005F388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D09" w:rsidRDefault="00C56D09" w:rsidP="00973C49">
      <w:r>
        <w:separator/>
      </w:r>
    </w:p>
  </w:endnote>
  <w:endnote w:type="continuationSeparator" w:id="1">
    <w:p w:rsidR="00C56D09" w:rsidRDefault="00C56D09" w:rsidP="00973C4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D09" w:rsidRDefault="00C56D09" w:rsidP="00973C49">
      <w:r>
        <w:separator/>
      </w:r>
    </w:p>
  </w:footnote>
  <w:footnote w:type="continuationSeparator" w:id="1">
    <w:p w:rsidR="00C56D09" w:rsidRDefault="00C56D09" w:rsidP="00973C4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73C49"/>
    <w:rsid w:val="00030A27"/>
    <w:rsid w:val="0005591E"/>
    <w:rsid w:val="00073E4D"/>
    <w:rsid w:val="000814EB"/>
    <w:rsid w:val="000B403D"/>
    <w:rsid w:val="003769D6"/>
    <w:rsid w:val="00421B97"/>
    <w:rsid w:val="0046389C"/>
    <w:rsid w:val="004C707B"/>
    <w:rsid w:val="004D01F2"/>
    <w:rsid w:val="004E2CFF"/>
    <w:rsid w:val="005D731D"/>
    <w:rsid w:val="005F3881"/>
    <w:rsid w:val="006E60E7"/>
    <w:rsid w:val="007A7926"/>
    <w:rsid w:val="007C468B"/>
    <w:rsid w:val="007F1574"/>
    <w:rsid w:val="00857A6B"/>
    <w:rsid w:val="008746D1"/>
    <w:rsid w:val="00973C49"/>
    <w:rsid w:val="00B0675A"/>
    <w:rsid w:val="00C56D09"/>
    <w:rsid w:val="00CC2928"/>
    <w:rsid w:val="00DE39F0"/>
    <w:rsid w:val="00E91DBA"/>
    <w:rsid w:val="00ED0494"/>
    <w:rsid w:val="00F315C8"/>
    <w:rsid w:val="00F85818"/>
    <w:rsid w:val="00FA4BA7"/>
    <w:rsid w:val="00FB5392"/>
    <w:rsid w:val="00FC63F3"/>
    <w:rsid w:val="00FF19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8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73C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73C49"/>
    <w:rPr>
      <w:sz w:val="18"/>
      <w:szCs w:val="18"/>
    </w:rPr>
  </w:style>
  <w:style w:type="paragraph" w:styleId="a4">
    <w:name w:val="footer"/>
    <w:basedOn w:val="a"/>
    <w:link w:val="Char0"/>
    <w:uiPriority w:val="99"/>
    <w:semiHidden/>
    <w:unhideWhenUsed/>
    <w:rsid w:val="00973C4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73C49"/>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29C37-C95C-413B-8070-95D3D021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493</Words>
  <Characters>2816</Characters>
  <Application>Microsoft Office Word</Application>
  <DocSecurity>0</DocSecurity>
  <Lines>23</Lines>
  <Paragraphs>6</Paragraphs>
  <ScaleCrop>false</ScaleCrop>
  <Company>China</Company>
  <LinksUpToDate>false</LinksUpToDate>
  <CharactersWithSpaces>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9</cp:revision>
  <dcterms:created xsi:type="dcterms:W3CDTF">2016-06-25T01:52:00Z</dcterms:created>
  <dcterms:modified xsi:type="dcterms:W3CDTF">2016-06-25T03:29:00Z</dcterms:modified>
</cp:coreProperties>
</file>